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A51F" w14:textId="084B7962" w:rsidR="004F1748" w:rsidRDefault="007107BE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EC550D6" wp14:editId="1EF7D433">
            <wp:simplePos x="0" y="0"/>
            <wp:positionH relativeFrom="column">
              <wp:posOffset>-928048</wp:posOffset>
            </wp:positionH>
            <wp:positionV relativeFrom="paragraph">
              <wp:posOffset>-927811</wp:posOffset>
            </wp:positionV>
            <wp:extent cx="7614257" cy="106997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57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48">
        <w:rPr>
          <w:noProof/>
        </w:rPr>
        <w:drawing>
          <wp:anchor distT="0" distB="0" distL="114300" distR="114300" simplePos="0" relativeHeight="251673600" behindDoc="1" locked="0" layoutInCell="1" allowOverlap="1" wp14:anchorId="6E0A77FE" wp14:editId="0F58E206">
            <wp:simplePos x="0" y="0"/>
            <wp:positionH relativeFrom="column">
              <wp:posOffset>1568450</wp:posOffset>
            </wp:positionH>
            <wp:positionV relativeFrom="page">
              <wp:posOffset>1121353</wp:posOffset>
            </wp:positionV>
            <wp:extent cx="2787631" cy="28764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2" b="99007" l="0" r="995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1" cy="28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48">
        <w:rPr>
          <w:noProof/>
        </w:rPr>
        <w:drawing>
          <wp:anchor distT="0" distB="0" distL="114300" distR="114300" simplePos="0" relativeHeight="251671552" behindDoc="1" locked="0" layoutInCell="1" allowOverlap="1" wp14:anchorId="769125E2" wp14:editId="460FBCF1">
            <wp:simplePos x="0" y="0"/>
            <wp:positionH relativeFrom="column">
              <wp:posOffset>968318</wp:posOffset>
            </wp:positionH>
            <wp:positionV relativeFrom="page">
              <wp:posOffset>285882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3CF" w14:textId="41A67ED8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A9966D4" w14:textId="0D40C17C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4AD7538" w14:textId="77777777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0BD54A70" w:rsidR="004F1748" w:rsidRP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 xml:space="preserve">     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แผนการใช้จ่ายงบประมาณ</w:t>
      </w:r>
    </w:p>
    <w:p w14:paraId="55CA9EBB" w14:textId="737A72C3" w:rsidR="004F1748" w:rsidRPr="004F1748" w:rsidRDefault="004F1748" w:rsidP="004F1748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</w:t>
      </w:r>
      <w:r w:rsidR="006470CE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9</w:t>
      </w:r>
    </w:p>
    <w:p w14:paraId="2874C7DA" w14:textId="00E79773" w:rsidR="00C15617" w:rsidRDefault="00C15617"/>
    <w:p w14:paraId="2ABF548C" w14:textId="1592CDEE" w:rsidR="006F7198" w:rsidRDefault="007107BE">
      <w:r w:rsidRPr="004F1748">
        <w:rPr>
          <w:rFonts w:ascii="TH SarabunPSK" w:eastAsiaTheme="minorHAnsi" w:hAnsi="TH SarabunPSK" w:cs="TH SarabunPSK"/>
          <w:b w:val="0"/>
          <w:noProof/>
          <w:color w:val="C00000"/>
          <w:kern w:val="2"/>
          <w:sz w:val="22"/>
          <w:szCs w:val="28"/>
          <w:lang w:bidi="th-TH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59386012" wp14:editId="0EF81C82">
            <wp:simplePos x="0" y="0"/>
            <wp:positionH relativeFrom="column">
              <wp:posOffset>883285</wp:posOffset>
            </wp:positionH>
            <wp:positionV relativeFrom="page">
              <wp:posOffset>6017260</wp:posOffset>
            </wp:positionV>
            <wp:extent cx="4043045" cy="30283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28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0CAA" w14:textId="13AE0216" w:rsidR="004F1748" w:rsidRDefault="004F1748" w:rsidP="004F1748">
      <w:pPr>
        <w:pStyle w:val="a9"/>
      </w:pPr>
    </w:p>
    <w:p w14:paraId="7771B05B" w14:textId="420BA44E" w:rsidR="006F7198" w:rsidRDefault="006F7198"/>
    <w:p w14:paraId="6B3B3059" w14:textId="405D33E2" w:rsidR="006F7198" w:rsidRDefault="006F7198"/>
    <w:p w14:paraId="0F0936D6" w14:textId="4C01CE4B" w:rsidR="006F7198" w:rsidRDefault="006F7198"/>
    <w:p w14:paraId="035FDC27" w14:textId="11691122" w:rsidR="006F7198" w:rsidRDefault="006F7198"/>
    <w:p w14:paraId="3EAA23D7" w14:textId="60E33680" w:rsidR="006F7198" w:rsidRDefault="006F7198"/>
    <w:p w14:paraId="1909AC00" w14:textId="5F735F2F" w:rsidR="006F7198" w:rsidRDefault="006F7198"/>
    <w:p w14:paraId="740FD3E6" w14:textId="77777777" w:rsidR="006F7198" w:rsidRDefault="006F7198"/>
    <w:p w14:paraId="44204065" w14:textId="3F58C857" w:rsidR="006F7198" w:rsidRDefault="006F7198"/>
    <w:p w14:paraId="284E9EB1" w14:textId="77777777" w:rsidR="006F7198" w:rsidRDefault="006F7198"/>
    <w:p w14:paraId="61149ADD" w14:textId="6B3B555B" w:rsidR="006F7198" w:rsidRDefault="006F7198"/>
    <w:p w14:paraId="24848781" w14:textId="2F9B0F73" w:rsidR="006F7198" w:rsidRDefault="006F7198"/>
    <w:p w14:paraId="2D484FE5" w14:textId="2DE311CD" w:rsidR="006F7198" w:rsidRDefault="006F7198"/>
    <w:p w14:paraId="235AA073" w14:textId="77777777" w:rsidR="006F7198" w:rsidRDefault="006F7198">
      <w:pPr>
        <w:sectPr w:rsidR="006F7198" w:rsidSect="00993B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C1DD5" w14:textId="7758FD54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6"/>
          <w:szCs w:val="36"/>
        </w:rPr>
      </w:pPr>
      <w:r w:rsidRPr="003E3D72">
        <w:rPr>
          <w:rFonts w:ascii="TH SarabunIT๙" w:eastAsia="Sarabun" w:hAnsi="TH SarabunIT๙" w:cs="TH SarabunIT๙"/>
          <w:b w:val="0"/>
          <w:bCs/>
          <w:sz w:val="36"/>
          <w:szCs w:val="36"/>
          <w:cs/>
          <w:lang w:bidi="th-TH"/>
        </w:rPr>
        <w:lastRenderedPageBreak/>
        <w:t>แผนการใช้จ่ายงบประมาณ</w:t>
      </w:r>
      <w:r w:rsidRPr="003E3D72">
        <w:rPr>
          <w:rFonts w:ascii="TH SarabunIT๙" w:eastAsia="Sarabun" w:hAnsi="TH SarabunIT๙" w:cs="TH SarabunIT๙"/>
          <w:b w:val="0"/>
          <w:bCs/>
          <w:sz w:val="36"/>
          <w:szCs w:val="36"/>
          <w:cs/>
        </w:rPr>
        <w:t xml:space="preserve"> </w:t>
      </w:r>
      <w:r w:rsidRPr="003E3D72">
        <w:rPr>
          <w:rFonts w:ascii="TH SarabunIT๙" w:eastAsia="Sarabun" w:hAnsi="TH SarabunIT๙" w:cs="TH SarabunIT๙"/>
          <w:b w:val="0"/>
          <w:bCs/>
          <w:sz w:val="36"/>
          <w:szCs w:val="36"/>
          <w:cs/>
          <w:lang w:bidi="th-TH"/>
        </w:rPr>
        <w:t>สถานีตำรวจ</w:t>
      </w:r>
      <w:r>
        <w:rPr>
          <w:rFonts w:ascii="TH SarabunIT๙" w:eastAsia="Sarabun" w:hAnsi="TH SarabunIT๙" w:cs="TH SarabunIT๙" w:hint="cs"/>
          <w:b w:val="0"/>
          <w:bCs/>
          <w:sz w:val="36"/>
          <w:szCs w:val="36"/>
          <w:cs/>
          <w:lang w:bidi="th-TH"/>
        </w:rPr>
        <w:t>ภูธรเนินสง่า</w:t>
      </w:r>
    </w:p>
    <w:p w14:paraId="34616F56" w14:textId="3F0A8B83" w:rsidR="006F7198" w:rsidRPr="00892845" w:rsidRDefault="006F7198" w:rsidP="006F7198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</w:pPr>
      <w:bookmarkStart w:id="0" w:name="_Hlk193718281"/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ประจำปีงบประมาณ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 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พ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ศ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F513A">
        <w:rPr>
          <w:rFonts w:ascii="TH SarabunIT๙" w:eastAsia="Sarabun" w:hAnsi="TH SarabunIT๙" w:cs="TH SarabunIT๙"/>
          <w:sz w:val="32"/>
          <w:szCs w:val="32"/>
        </w:rPr>
        <w:t>256</w:t>
      </w:r>
      <w:r w:rsidR="006470CE">
        <w:rPr>
          <w:rFonts w:ascii="TH SarabunIT๙" w:eastAsia="Sarabun" w:hAnsi="TH SarabunIT๙" w:cs="TH SarabunIT๙"/>
          <w:sz w:val="32"/>
          <w:szCs w:val="32"/>
          <w:lang w:bidi="th-TH"/>
        </w:rPr>
        <w:t>9</w:t>
      </w:r>
      <w:r w:rsidR="00ED3411">
        <w:rPr>
          <w:rFonts w:ascii="TH SarabunIT๙" w:eastAsia="Sarabun" w:hAnsi="TH SarabunIT๙" w:cs="TH SarabunIT๙"/>
          <w:sz w:val="32"/>
          <w:szCs w:val="32"/>
          <w:lang w:bidi="th-TH"/>
        </w:rPr>
        <w:t xml:space="preserve"> </w:t>
      </w:r>
      <w:r w:rsidR="00ED341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รอบ 6 เดือนแรก ( ตุลาคม 256</w:t>
      </w:r>
      <w:r w:rsidR="006470CE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8</w:t>
      </w:r>
      <w:r w:rsidR="00ED341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 - มีนาคม 256</w:t>
      </w:r>
      <w:r w:rsidR="006470CE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9</w:t>
      </w:r>
      <w:r w:rsidR="00ED341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 )</w:t>
      </w:r>
    </w:p>
    <w:bookmarkEnd w:id="0"/>
    <w:p w14:paraId="18F912DB" w14:textId="18295803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2"/>
          <w:szCs w:val="32"/>
          <w:lang w:bidi="th-TH"/>
        </w:rPr>
      </w:pP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ข้อมูล ณ วันที่ </w:t>
      </w:r>
      <w:r w:rsidR="008F513A">
        <w:rPr>
          <w:rFonts w:ascii="TH SarabunIT๙" w:eastAsia="Sarabun" w:hAnsi="TH SarabunIT๙" w:cs="TH SarabunIT๙"/>
          <w:bCs/>
          <w:sz w:val="32"/>
          <w:szCs w:val="32"/>
        </w:rPr>
        <w:t>31</w:t>
      </w:r>
      <w:r w:rsidRPr="003E3D72">
        <w:rPr>
          <w:rFonts w:ascii="TH SarabunIT๙" w:eastAsia="Sarabun" w:hAnsi="TH SarabunIT๙" w:cs="TH SarabunIT๙"/>
          <w:b w:val="0"/>
          <w:sz w:val="32"/>
          <w:szCs w:val="32"/>
        </w:rPr>
        <w:t xml:space="preserve"> </w:t>
      </w: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มีนาคม </w:t>
      </w:r>
      <w:r w:rsidRPr="008F513A">
        <w:rPr>
          <w:rFonts w:ascii="TH SarabunIT๙" w:eastAsia="Sarabun" w:hAnsi="TH SarabunIT๙" w:cs="TH SarabunIT๙"/>
          <w:bCs/>
          <w:sz w:val="32"/>
          <w:szCs w:val="32"/>
        </w:rPr>
        <w:t>256</w:t>
      </w:r>
      <w:r w:rsidR="006470CE">
        <w:rPr>
          <w:rFonts w:ascii="TH SarabunIT๙" w:eastAsia="Sarabun" w:hAnsi="TH SarabunIT๙" w:cs="TH SarabunIT๙"/>
          <w:bCs/>
          <w:sz w:val="32"/>
          <w:szCs w:val="32"/>
          <w:lang w:bidi="th-TH"/>
        </w:rPr>
        <w:t>9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7F5041" w14:paraId="179066D3" w14:textId="77777777" w:rsidTr="00C975B3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49E5D7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1197EED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ที่</w:t>
            </w:r>
          </w:p>
          <w:p w14:paraId="0CB1891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3E782DB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ชื่อโครงกา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3A735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เป้าหมาย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49C421A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งบประมาณ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แหล่งที่จัดสร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245F71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ระยะ</w:t>
            </w:r>
          </w:p>
          <w:p w14:paraId="312539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FB023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6F7198" w:rsidRPr="007F5041" w14:paraId="752EED43" w14:textId="77777777" w:rsidTr="00C975B3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19C56FB7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สตช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ภาค</w:t>
            </w:r>
          </w:p>
          <w:p w14:paraId="4C383B7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อปท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</w:tr>
      <w:tr w:rsidR="006F7198" w:rsidRPr="007F5041" w14:paraId="47A888E5" w14:textId="77777777" w:rsidTr="00C975B3">
        <w:trPr>
          <w:trHeight w:val="1358"/>
        </w:trPr>
        <w:tc>
          <w:tcPr>
            <w:tcW w:w="556" w:type="dxa"/>
          </w:tcPr>
          <w:p w14:paraId="24512C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szCs w:val="28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000000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  <w:cs/>
                <w:lang w:bidi="th-TH"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33C7EC3B" w14:textId="77777777" w:rsidR="006F7198" w:rsidRPr="002F4317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พื้นที่ที่มีการแพร่</w:t>
            </w:r>
          </w:p>
          <w:p w14:paraId="17BE50E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เพื่อปิดล้อมตรวจค้น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๓๐,๐๐๐</w:t>
            </w:r>
          </w:p>
          <w:p w14:paraId="34004246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C6995B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9A24D0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272B9F3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6546B0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7F9ADDE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733F07FB" w14:textId="0BE6D0BA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</w:tc>
        <w:tc>
          <w:tcPr>
            <w:tcW w:w="2409" w:type="dxa"/>
          </w:tcPr>
          <w:p w14:paraId="54222324" w14:textId="2ECDEB62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ามารถลดการแพร่</w:t>
            </w:r>
          </w:p>
          <w:p w14:paraId="3CAAF8C4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ใน</w:t>
            </w:r>
          </w:p>
          <w:p w14:paraId="06164522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ชุมชนเป้าหมาย </w:t>
            </w:r>
          </w:p>
          <w:p w14:paraId="1F66D93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7F5041" w14:paraId="745DBDBB" w14:textId="77777777" w:rsidTr="00C975B3">
        <w:trPr>
          <w:trHeight w:val="945"/>
        </w:trPr>
        <w:tc>
          <w:tcPr>
            <w:tcW w:w="556" w:type="dxa"/>
          </w:tcPr>
          <w:p w14:paraId="68C0F3D3" w14:textId="1AC82F81" w:rsidR="006F7198" w:rsidRPr="007F5041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  <w:t xml:space="preserve"> 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ค่าตอบแทนสอบสวน</w:t>
            </w:r>
          </w:p>
          <w:p w14:paraId="18D3FEB5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คดีอาญา</w:t>
            </w:r>
          </w:p>
          <w:p w14:paraId="17DF33AF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7F5041" w:rsidRDefault="006F7198" w:rsidP="00C975B3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ระยะเวลาในการดำเนิ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7F5041" w:rsidRDefault="006F7198" w:rsidP="00C975B3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1A6954" w14:textId="0F47F3C2" w:rsidR="006F7198" w:rsidRPr="007F5041" w:rsidRDefault="00DE79E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992" w:type="dxa"/>
          </w:tcPr>
          <w:p w14:paraId="51479E1F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389E69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1C60658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3923E61A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13F492A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63E6A24D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21ED6035" w14:textId="6EBD9126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  <w:p w14:paraId="2A908AE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2409" w:type="dxa"/>
          </w:tcPr>
          <w:p w14:paraId="062C810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ย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ผู้ต้อง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7F5041" w14:paraId="40855C3D" w14:textId="77777777" w:rsidTr="00C975B3">
        <w:trPr>
          <w:trHeight w:val="945"/>
        </w:trPr>
        <w:tc>
          <w:tcPr>
            <w:tcW w:w="556" w:type="dxa"/>
          </w:tcPr>
          <w:p w14:paraId="18450217" w14:textId="0CD338DD" w:rsidR="006F7198" w:rsidRPr="007F5041" w:rsidRDefault="009562D0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2847" w:type="dxa"/>
          </w:tcPr>
          <w:p w14:paraId="26F8F59F" w14:textId="77777777" w:rsidR="006F7198" w:rsidRPr="007F5041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ณรงค์ป้องกันและแก้ไขปัญหาอุบัติเหตุทางถนนช่วงเทศกาลสำคัญ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(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ีใหม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,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)</w:t>
            </w:r>
          </w:p>
          <w:p w14:paraId="2A6DF37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46590B53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มาตรการด้านการ</w:t>
            </w:r>
          </w:p>
          <w:p w14:paraId="6114477E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บังคับใช้กฎหมายในช่วงเทศกาลปีใหม่และ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โดยเฉพาะข้อหาขับรถในขณะเมาขับรถในขณะเมาสุร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และไม่สวมหมวกนิรภั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</w:p>
          <w:p w14:paraId="62078C88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ระสานงานกับหน่วยง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/</w:t>
            </w:r>
          </w:p>
          <w:p w14:paraId="56A71C7D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ภาคีเครือข่ายที่เกี่ยวข้องในพื้นที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เพื่อป้องกันและแก้ไขปัญหา</w:t>
            </w:r>
          </w:p>
          <w:p w14:paraId="63FCD481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อุบัติเหตุ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และปัญหาการจราจรใน</w:t>
            </w:r>
          </w:p>
          <w:p w14:paraId="757144AF" w14:textId="77777777" w:rsidR="006F7198" w:rsidRPr="007F5041" w:rsidRDefault="006F7198" w:rsidP="006F7198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lastRenderedPageBreak/>
              <w:t>พื้นที่</w:t>
            </w:r>
          </w:p>
          <w:p w14:paraId="1564D60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ณรงค์และเสริมสร้างจิตสำนึก</w:t>
            </w:r>
          </w:p>
          <w:p w14:paraId="5721DE2B" w14:textId="5873861C" w:rsidR="006F7198" w:rsidRPr="007F5041" w:rsidRDefault="006F7198" w:rsidP="006F7198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6518FE13" w:rsidR="006F7198" w:rsidRPr="007F504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๑๘,๙๐๐</w:t>
            </w:r>
          </w:p>
        </w:tc>
        <w:tc>
          <w:tcPr>
            <w:tcW w:w="992" w:type="dxa"/>
          </w:tcPr>
          <w:p w14:paraId="59DA17E2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1ED32946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25E312AF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3509C84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60AE01" w14:textId="77777777" w:rsidR="006F7198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4BF7F5F4" w14:textId="7C69E7FE" w:rsidR="00790B23" w:rsidRPr="007F5041" w:rsidRDefault="00790B23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มาณ</w:t>
            </w:r>
          </w:p>
          <w:p w14:paraId="080028B8" w14:textId="4BCEB0FE" w:rsidR="006F7198" w:rsidRPr="00ED341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  <w:p w14:paraId="16913EBC" w14:textId="77777777" w:rsidR="006F7198" w:rsidRPr="007F504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</w:t>
            </w:r>
            <w:r w:rsidR="006F7198"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ฝ่าฝืนกฎหมาย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ถูกดำเนินคดีในข้อหา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ขับรถในขณะเมาสุรา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และไม่สวมหมวกนิรภัย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ช่วงเทศกาลปีใหม่และสงกรานต์</w:t>
            </w:r>
          </w:p>
          <w:p w14:paraId="5D207069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F92086" w14:paraId="14795FCC" w14:textId="77777777" w:rsidTr="00C975B3">
        <w:trPr>
          <w:trHeight w:val="945"/>
        </w:trPr>
        <w:tc>
          <w:tcPr>
            <w:tcW w:w="556" w:type="dxa"/>
          </w:tcPr>
          <w:p w14:paraId="4F74F4F7" w14:textId="140C381B" w:rsidR="006F7198" w:rsidRPr="00F92086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47" w:type="dxa"/>
          </w:tcPr>
          <w:p w14:paraId="54E6937A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น้ำมันเชื้อเพลิงสำหรั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</w:p>
          <w:p w14:paraId="2CB490CE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ถยนต์ตู้โดยสาร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ฯ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และรถยนต์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รรทุก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เอนกประสงค์</w:t>
            </w:r>
          </w:p>
          <w:p w14:paraId="2623EE61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48D1FAED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EAEEE47" w14:textId="07D3A11F" w:rsidR="006F7198" w:rsidRPr="00FA49DC" w:rsidRDefault="00FA49DC" w:rsidP="00FA49DC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47F807A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149DD2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9B5A19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280607B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0A61A3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ED8F0BD" w14:textId="36BB5AE8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7F9027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6E0B32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6546894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E0E6BDF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6A4D317C" w14:textId="78E05811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  <w:p w14:paraId="2E705C5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(ยอดจัดสรร </w:t>
            </w:r>
          </w:p>
          <w:p w14:paraId="2792ED2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๘ เดือน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AD7EA4" w:rsidRDefault="00AD7EA4" w:rsidP="00AD7EA4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ปฏิบัติหน้าที่ใช้รถ</w:t>
            </w:r>
          </w:p>
          <w:p w14:paraId="015466D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ยนต์ของทางราชการไปใช้ในการปฏิบัติหน้าที่ในดูแลชีวิตและทรัพย์สินของประชาช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</w:p>
          <w:p w14:paraId="1DF9CEC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  <w:p w14:paraId="137F44A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930BC3" w:rsidRPr="00F92086" w14:paraId="21F342C8" w14:textId="77777777" w:rsidTr="00C975B3">
        <w:trPr>
          <w:trHeight w:val="945"/>
        </w:trPr>
        <w:tc>
          <w:tcPr>
            <w:tcW w:w="556" w:type="dxa"/>
          </w:tcPr>
          <w:p w14:paraId="219F0649" w14:textId="37920E73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โครงการ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มส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(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ุมขนมวลชนสัมพันธ์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977" w:type="dxa"/>
          </w:tcPr>
          <w:p w14:paraId="1B659E4D" w14:textId="77777777" w:rsidR="00930BC3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930BC3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พื้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ยาเสพติด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ของชุมช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เพื่อ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ให้ความรู้เกี่ยวกับกา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ในชุมช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7F5041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18D4DE3F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992" w:type="dxa"/>
          </w:tcPr>
          <w:p w14:paraId="4F50EFE7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6F105159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00DBAC4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09C2DFB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BFA38A7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140D92FA" w14:textId="6D112CBA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9</w:t>
            </w:r>
          </w:p>
        </w:tc>
        <w:tc>
          <w:tcPr>
            <w:tcW w:w="2409" w:type="dxa"/>
          </w:tcPr>
          <w:p w14:paraId="2FA00933" w14:textId="5900A0DF" w:rsidR="00930BC3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7F5041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F92086" w14:paraId="32F09AF3" w14:textId="77777777" w:rsidTr="00C975B3">
        <w:trPr>
          <w:trHeight w:val="945"/>
        </w:trPr>
        <w:tc>
          <w:tcPr>
            <w:tcW w:w="556" w:type="dxa"/>
          </w:tcPr>
          <w:p w14:paraId="27D03A84" w14:textId="79411D4D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โครงการ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ำรวจบ้า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977" w:type="dxa"/>
          </w:tcPr>
          <w:p w14:paraId="62F7665E" w14:textId="65EB2764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รับสมัครอาสาสมัครตำรวจบ้าน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ข้ามาทำหน้าที่เป็นผู้ช่วยเหลือ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เนินสง่า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B735E0C" w14:textId="77777777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>-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เสริมสร้างพฤติกรรม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พัฒนาจิตใจ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คุณธรรม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จริยธรรม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วินัย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้อาสาสมัครตำรวจบ้าน</w:t>
            </w:r>
          </w:p>
          <w:p w14:paraId="0C9819D5" w14:textId="63EB9B45" w:rsidR="00930BC3" w:rsidRPr="00790B23" w:rsidRDefault="00790B23" w:rsidP="00790B2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พัฒนาศักยภาพของอาสาสมัครตำรวจบ้าน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็นพลเมืองที่ดีมีคุณธรรม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ยึดมั่นในกฎหมาย</w:t>
            </w:r>
          </w:p>
        </w:tc>
        <w:tc>
          <w:tcPr>
            <w:tcW w:w="1559" w:type="dxa"/>
          </w:tcPr>
          <w:p w14:paraId="4223C17E" w14:textId="257EAA62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8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000</w:t>
            </w:r>
          </w:p>
        </w:tc>
        <w:tc>
          <w:tcPr>
            <w:tcW w:w="992" w:type="dxa"/>
          </w:tcPr>
          <w:p w14:paraId="70C2D2B1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7D19BAE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5F24DBD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24133E98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21C92C3E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3DB3108E" w14:textId="2D5FF4C0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  <w:p w14:paraId="1155257D" w14:textId="7F56A5AB" w:rsidR="00930BC3" w:rsidRPr="007F5041" w:rsidRDefault="00930BC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65C0AE17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ได้อาสาสมัครตำรวจบ้า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ในเขตพื้นที่รับผิดชอบ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เข้ามาทำหน้าที่เป็นผู้ช่วย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เนินสง่า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3D17185" w14:textId="55B691A2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lastRenderedPageBreak/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สถานีตำรวจภูธรเสวียด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มีกลุ่มพลังมวลชนร่วมกันรักษาความสงบเรียบร้อย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ในพื้นที่เพิ่มขึ้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A8BDED7" w14:textId="6F197497" w:rsidR="00930BC3" w:rsidRPr="00AD7EA4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พัฒนาศักยภาพของ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อาสาสมัครตำรวจบ้า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เป็นพลเมืองที่ดีมีคุณธรรม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ยึดมั่นในกฎหมาย</w:t>
            </w:r>
          </w:p>
        </w:tc>
      </w:tr>
      <w:tr w:rsidR="00930BC3" w:rsidRPr="00F92086" w14:paraId="5792D8BF" w14:textId="77777777" w:rsidTr="00C975B3">
        <w:trPr>
          <w:trHeight w:val="945"/>
        </w:trPr>
        <w:tc>
          <w:tcPr>
            <w:tcW w:w="556" w:type="dxa"/>
          </w:tcPr>
          <w:p w14:paraId="1DC1716B" w14:textId="520E16C5" w:rsidR="00930BC3" w:rsidRPr="002F4317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ุม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กต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. </w:t>
            </w:r>
          </w:p>
        </w:tc>
        <w:tc>
          <w:tcPr>
            <w:tcW w:w="2977" w:type="dxa"/>
          </w:tcPr>
          <w:p w14:paraId="18E990B6" w14:textId="6A8AFD6C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แนวทางและนโยบาย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ฒนา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จา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ไป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ก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ดผลตามนโยบาย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4618D28" w14:textId="71304561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ึ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ษาและขอเสนอแนะ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ไป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ามนโยบายขอ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7793092" w14:textId="38FF7DBE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ให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ฒนาประ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ท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ภาพ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148EB075" w14:textId="4085B2F2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รวจสอบ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ดตาม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ประเ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ผล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ใน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ไปตามนโยบายขอ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EEDA216" w14:textId="3E28A60B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ล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วสารและเสนอ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ญหาความเ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ด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นและความ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งการขอ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ระชาชนในเขต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DEFB1F5" w14:textId="5AF80C54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นะนาและช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วยเหล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ุ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การประชา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636DC31" w14:textId="2DB26171" w:rsidR="00930BC3" w:rsidRPr="00F53DDC" w:rsidRDefault="00F53DDC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งความเ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ใจและความ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ะหวา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ร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สภ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.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า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ผ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ประชาชนใน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</w:p>
        </w:tc>
        <w:tc>
          <w:tcPr>
            <w:tcW w:w="1559" w:type="dxa"/>
          </w:tcPr>
          <w:p w14:paraId="71AA1E89" w14:textId="21BD75E8" w:rsidR="00930BC3" w:rsidRPr="00790B23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8F0DD7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B6D71F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70BA69C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53153A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3A79991E" w14:textId="28EF79B2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6470CE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9</w:t>
            </w:r>
          </w:p>
        </w:tc>
        <w:tc>
          <w:tcPr>
            <w:tcW w:w="2409" w:type="dxa"/>
          </w:tcPr>
          <w:p w14:paraId="65F3DDDA" w14:textId="3597F267" w:rsidR="00930BC3" w:rsidRPr="007F5041" w:rsidRDefault="002F4317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="00AD7EA4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</w:tbl>
    <w:p w14:paraId="778C8850" w14:textId="3AD0C0C2" w:rsidR="009562D0" w:rsidRDefault="002F4317" w:rsidP="009562D0">
      <w:pPr>
        <w:spacing w:line="240" w:lineRule="auto"/>
        <w:rPr>
          <w:rFonts w:ascii="TH SarabunIT๙" w:hAnsi="TH SarabunIT๙" w:cs="TH SarabunIT๙"/>
          <w:sz w:val="40"/>
          <w:szCs w:val="32"/>
          <w:lang w:bidi="th-TH"/>
        </w:rPr>
      </w:pPr>
      <w:r w:rsidRPr="00EC4E89"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681792" behindDoc="1" locked="0" layoutInCell="1" allowOverlap="1" wp14:anchorId="25FC6990" wp14:editId="30695EBE">
            <wp:simplePos x="0" y="0"/>
            <wp:positionH relativeFrom="column">
              <wp:posOffset>4565650</wp:posOffset>
            </wp:positionH>
            <wp:positionV relativeFrom="paragraph">
              <wp:posOffset>-21590</wp:posOffset>
            </wp:positionV>
            <wp:extent cx="981710" cy="735965"/>
            <wp:effectExtent l="0" t="0" r="8890" b="6985"/>
            <wp:wrapNone/>
            <wp:docPr id="13597289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D0" w:rsidRPr="009562D0">
        <w:rPr>
          <w:rFonts w:ascii="TH SarabunIT๙" w:hAnsi="TH SarabunIT๙" w:cs="TH SarabunIT๙"/>
          <w:sz w:val="40"/>
          <w:szCs w:val="32"/>
          <w:cs/>
          <w:lang w:bidi="th-TH"/>
        </w:rPr>
        <w:t xml:space="preserve">             </w:t>
      </w:r>
    </w:p>
    <w:p w14:paraId="4FD05644" w14:textId="77777777" w:rsidR="002F4317" w:rsidRPr="002F4317" w:rsidRDefault="009562D0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</w:rPr>
      </w:pPr>
      <w:r>
        <w:rPr>
          <w:rFonts w:ascii="TH SarabunIT๙" w:hAnsi="TH SarabunIT๙" w:cs="TH SarabunIT๙" w:hint="cs"/>
          <w:sz w:val="40"/>
          <w:szCs w:val="32"/>
          <w:cs/>
          <w:lang w:bidi="th-TH"/>
        </w:rPr>
        <w:t xml:space="preserve">                                                                                           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พ.ต.อ.        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ab/>
      </w:r>
    </w:p>
    <w:p w14:paraId="068A53EF" w14:textId="77777777" w:rsidR="002F4317" w:rsidRPr="002F4317" w:rsidRDefault="002F4317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                                                                 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( อรชุน รักสกุลพิวัฒน์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 )</w:t>
      </w:r>
    </w:p>
    <w:p w14:paraId="4A7F8F46" w14:textId="081663A3" w:rsidR="00930BC3" w:rsidRDefault="002F4317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</w:t>
      </w:r>
      <w:r w:rsidRPr="002F4317">
        <w:rPr>
          <w:rFonts w:ascii="TH SarabunIT๙" w:hAnsi="TH SarabunIT๙" w:cs="TH SarabunIT๙"/>
          <w:color w:val="auto"/>
          <w:sz w:val="40"/>
          <w:szCs w:val="32"/>
        </w:rPr>
        <w:tab/>
      </w:r>
      <w:r w:rsidRPr="002F4317">
        <w:rPr>
          <w:rFonts w:ascii="TH SarabunIT๙" w:hAnsi="TH SarabunIT๙" w:cs="TH SarabunIT๙"/>
          <w:color w:val="auto"/>
          <w:sz w:val="40"/>
          <w:szCs w:val="32"/>
          <w:lang w:bidi="th-TH"/>
        </w:rPr>
        <w:t xml:space="preserve">                                                              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 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>ผกก.สภ.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เนินสง่า</w:t>
      </w:r>
    </w:p>
    <w:p w14:paraId="17B19C1E" w14:textId="77777777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D546FD1" w14:textId="77777777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61B2609" w14:textId="778A4A7F" w:rsidR="002171E2" w:rsidRDefault="00DE79E4" w:rsidP="002171E2">
      <w:pPr>
        <w:spacing w:line="240" w:lineRule="auto"/>
        <w:jc w:val="right"/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sectPr w:rsidR="002171E2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ข้อมูล ณ วันที่ 31 มี.ค.2</w:t>
      </w:r>
      <w:r w:rsidR="00624A78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5</w:t>
      </w:r>
      <w:r w:rsidR="008172F2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6</w:t>
      </w:r>
      <w:r w:rsidR="00D004BF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9</w:t>
      </w:r>
    </w:p>
    <w:p w14:paraId="330B2064" w14:textId="3FFA9DF0" w:rsidR="002171E2" w:rsidRDefault="002171E2" w:rsidP="008172F2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sectPr w:rsidR="002171E2" w:rsidSect="008172F2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8A0F" w14:textId="77777777" w:rsidR="00B92D69" w:rsidRDefault="00B92D69" w:rsidP="006553C7">
      <w:pPr>
        <w:spacing w:line="240" w:lineRule="auto"/>
      </w:pPr>
      <w:r>
        <w:separator/>
      </w:r>
    </w:p>
  </w:endnote>
  <w:endnote w:type="continuationSeparator" w:id="0">
    <w:p w14:paraId="58A373AD" w14:textId="77777777" w:rsidR="00B92D69" w:rsidRDefault="00B92D69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F887" w14:textId="77777777" w:rsidR="00B92D69" w:rsidRDefault="00B92D69" w:rsidP="006553C7">
      <w:pPr>
        <w:spacing w:line="240" w:lineRule="auto"/>
      </w:pPr>
      <w:r>
        <w:separator/>
      </w:r>
    </w:p>
  </w:footnote>
  <w:footnote w:type="continuationSeparator" w:id="0">
    <w:p w14:paraId="30864433" w14:textId="77777777" w:rsidR="00B92D69" w:rsidRDefault="00B92D69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06D37"/>
    <w:rsid w:val="00017243"/>
    <w:rsid w:val="00022FF7"/>
    <w:rsid w:val="00026A2B"/>
    <w:rsid w:val="000A7F56"/>
    <w:rsid w:val="000C52A5"/>
    <w:rsid w:val="000F1EC6"/>
    <w:rsid w:val="00161001"/>
    <w:rsid w:val="002171E2"/>
    <w:rsid w:val="00283A4F"/>
    <w:rsid w:val="00290296"/>
    <w:rsid w:val="002F4317"/>
    <w:rsid w:val="003367C4"/>
    <w:rsid w:val="00345B71"/>
    <w:rsid w:val="003A2C28"/>
    <w:rsid w:val="003A77FE"/>
    <w:rsid w:val="003B243C"/>
    <w:rsid w:val="003C2888"/>
    <w:rsid w:val="003C7004"/>
    <w:rsid w:val="003C777B"/>
    <w:rsid w:val="003D4A1D"/>
    <w:rsid w:val="004228BF"/>
    <w:rsid w:val="00460EF2"/>
    <w:rsid w:val="0047739D"/>
    <w:rsid w:val="004D36FA"/>
    <w:rsid w:val="004F1748"/>
    <w:rsid w:val="004F49DC"/>
    <w:rsid w:val="00537DDA"/>
    <w:rsid w:val="00591C02"/>
    <w:rsid w:val="00624A78"/>
    <w:rsid w:val="00640901"/>
    <w:rsid w:val="006470CE"/>
    <w:rsid w:val="006526FD"/>
    <w:rsid w:val="006553C7"/>
    <w:rsid w:val="00676425"/>
    <w:rsid w:val="00686CA5"/>
    <w:rsid w:val="006F7198"/>
    <w:rsid w:val="007107BE"/>
    <w:rsid w:val="00790B23"/>
    <w:rsid w:val="007C56EC"/>
    <w:rsid w:val="007E4C16"/>
    <w:rsid w:val="007F5041"/>
    <w:rsid w:val="008130FF"/>
    <w:rsid w:val="008172F2"/>
    <w:rsid w:val="00873814"/>
    <w:rsid w:val="008A4DE2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B92D69"/>
    <w:rsid w:val="00C15617"/>
    <w:rsid w:val="00C92703"/>
    <w:rsid w:val="00D004BF"/>
    <w:rsid w:val="00D21BFA"/>
    <w:rsid w:val="00D34071"/>
    <w:rsid w:val="00DE0012"/>
    <w:rsid w:val="00DE6829"/>
    <w:rsid w:val="00DE79E4"/>
    <w:rsid w:val="00EA24F8"/>
    <w:rsid w:val="00ED3411"/>
    <w:rsid w:val="00F25F9C"/>
    <w:rsid w:val="00F26A60"/>
    <w:rsid w:val="00F53DDC"/>
    <w:rsid w:val="00F774FB"/>
    <w:rsid w:val="00F844B3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โนชา ส่งศรี</cp:lastModifiedBy>
  <cp:revision>56</cp:revision>
  <dcterms:created xsi:type="dcterms:W3CDTF">2025-02-25T03:35:00Z</dcterms:created>
  <dcterms:modified xsi:type="dcterms:W3CDTF">2026-06-18T02:48:00Z</dcterms:modified>
</cp:coreProperties>
</file>